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43"/>
        <w:tblW w:w="1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D15337" w:rsidRPr="00E2483B" w14:paraId="25AFB53E" w14:textId="77777777" w:rsidTr="00265D57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734F534" w14:textId="09946C65" w:rsidR="00D15337" w:rsidRPr="00E2483B" w:rsidRDefault="00A76B96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LADKORNA</w:t>
            </w:r>
            <w:r w:rsidR="00D1533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 xml:space="preserve"> DIETA</w:t>
            </w:r>
          </w:p>
        </w:tc>
      </w:tr>
      <w:tr w:rsidR="00265D57" w:rsidRPr="00E2483B" w14:paraId="27AA4DD4" w14:textId="77777777" w:rsidTr="00265D57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C8CDD5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D5B12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B6A39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56FEC0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7D0C2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90877B" w14:textId="77777777" w:rsidR="00265D57" w:rsidRPr="00E2483B" w:rsidRDefault="00265D57" w:rsidP="00265D57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65D57" w:rsidRPr="00E2483B" w14:paraId="6ADEC588" w14:textId="77777777" w:rsidTr="00265D57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8972E" w14:textId="77777777" w:rsidR="00265D57" w:rsidRPr="00E2483B" w:rsidRDefault="00265D57" w:rsidP="00265D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NEDELJ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9F64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rni kruh (120 g)</w:t>
            </w:r>
          </w:p>
          <w:p w14:paraId="528BBDCE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irni namaz (50 g)</w:t>
            </w:r>
          </w:p>
          <w:p w14:paraId="55FD790D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ir (40 g)</w:t>
            </w:r>
          </w:p>
          <w:p w14:paraId="7819D32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11C70499" w14:textId="77777777" w:rsidR="005C51C2" w:rsidRDefault="005C51C2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1B080B52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</w:p>
          <w:p w14:paraId="1EA702F0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 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2DE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1065A289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ruzni kruh (60 g)</w:t>
            </w:r>
          </w:p>
          <w:p w14:paraId="26192AFA" w14:textId="77777777" w:rsidR="005C51C2" w:rsidRDefault="005C51C2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2E927E0E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200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44FAB2A2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 G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B8A2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rokolijev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g)</w:t>
            </w:r>
          </w:p>
          <w:p w14:paraId="03EEF925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 zrezek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</w:p>
          <w:p w14:paraId="01D8AF33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rompir v kosi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70C5F830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deča pes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</w:p>
          <w:p w14:paraId="75CF4046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 (200 g)</w:t>
            </w:r>
          </w:p>
          <w:p w14:paraId="2AE1B17F" w14:textId="77777777" w:rsidR="005C51C2" w:rsidRDefault="005C51C2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2F63168D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00 kcal</w:t>
            </w:r>
          </w:p>
          <w:p w14:paraId="0764E8A8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G,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Z, SO2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8CF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7CB05461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13A1FC83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10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4860D706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/ 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EC2D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enolončnic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300 g)</w:t>
            </w:r>
          </w:p>
          <w:p w14:paraId="37E262E0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Polnozrnati kruh (120 g) </w:t>
            </w:r>
          </w:p>
          <w:p w14:paraId="02F7EDC4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ogu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z manj maščobe (180 g)</w:t>
            </w:r>
          </w:p>
          <w:p w14:paraId="7C692921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695BC848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 </w:t>
            </w:r>
          </w:p>
          <w:p w14:paraId="011F554A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</w:p>
          <w:p w14:paraId="2A17B746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Z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</w:tr>
    </w:tbl>
    <w:p w14:paraId="7F4CD439" w14:textId="1C4D7756" w:rsidR="00D15337" w:rsidRPr="00265D57" w:rsidRDefault="00A76B96" w:rsidP="00265D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ADKORNA</w:t>
      </w:r>
      <w:r w:rsidR="00265D57" w:rsidRPr="00265D57">
        <w:rPr>
          <w:b/>
          <w:bCs/>
          <w:sz w:val="32"/>
          <w:szCs w:val="32"/>
        </w:rPr>
        <w:t xml:space="preserve"> DIETA</w:t>
      </w:r>
    </w:p>
    <w:p w14:paraId="417680D3" w14:textId="77777777" w:rsidR="00265D57" w:rsidRDefault="00265D57" w:rsidP="008550B9"/>
    <w:p w14:paraId="7A38EAB4" w14:textId="1666517D" w:rsidR="00D15337" w:rsidRDefault="00D15337" w:rsidP="008550B9">
      <w:r>
        <w:t>E</w:t>
      </w:r>
      <w:r w:rsidRPr="00211D76">
        <w:t>nergijska vrednost: 2</w:t>
      </w:r>
      <w:r w:rsidR="008550B9">
        <w:t>1</w:t>
      </w:r>
      <w:r w:rsidRPr="00211D76">
        <w:t>00 kcal</w:t>
      </w:r>
      <w:r w:rsidRPr="00211D76">
        <w:br/>
        <w:t xml:space="preserve">Beljakovine: </w:t>
      </w:r>
      <w:r>
        <w:t>100 g</w:t>
      </w:r>
      <w:r w:rsidRPr="00211D76">
        <w:br/>
        <w:t xml:space="preserve">Maščobe: </w:t>
      </w:r>
      <w:r w:rsidR="008550B9">
        <w:t>5</w:t>
      </w:r>
      <w:r>
        <w:t>0 g</w:t>
      </w:r>
      <w:r w:rsidR="004858B6">
        <w:t xml:space="preserve"> </w:t>
      </w:r>
      <w:r w:rsidRPr="00211D76">
        <w:br/>
        <w:t xml:space="preserve">Ogljikovi hidrati: </w:t>
      </w:r>
      <w:r w:rsidR="008550B9">
        <w:t>28</w:t>
      </w:r>
      <w:r>
        <w:t>0 g</w:t>
      </w:r>
      <w:r w:rsidRPr="00211D76">
        <w:br/>
        <w:t xml:space="preserve">Prehranske vlaknine: </w:t>
      </w:r>
      <w:r>
        <w:t>40 g</w:t>
      </w:r>
      <w:r w:rsidRPr="00211D76">
        <w:br/>
        <w:t xml:space="preserve">Kalij: </w:t>
      </w:r>
      <w:r>
        <w:t>4</w:t>
      </w:r>
      <w:r w:rsidR="008550B9">
        <w:t>1</w:t>
      </w:r>
      <w:r>
        <w:t>00 mg</w:t>
      </w:r>
      <w:r w:rsidRPr="00211D76">
        <w:br/>
        <w:t xml:space="preserve">Natrij: </w:t>
      </w:r>
      <w:r>
        <w:t>3</w:t>
      </w:r>
      <w:r w:rsidR="008550B9">
        <w:t>2</w:t>
      </w:r>
      <w:r>
        <w:t>00 mg</w:t>
      </w:r>
      <w:r w:rsidRPr="00211D76">
        <w:br/>
        <w:t xml:space="preserve">Fosfor: </w:t>
      </w:r>
      <w:r>
        <w:t>1800 mg</w:t>
      </w:r>
      <w:r w:rsidRPr="00211D76">
        <w:br/>
        <w:t xml:space="preserve">Voda: </w:t>
      </w:r>
      <w:r>
        <w:t>2</w:t>
      </w:r>
      <w:r w:rsidR="008550B9">
        <w:t>0</w:t>
      </w:r>
      <w:r>
        <w:t>00 ml</w:t>
      </w:r>
    </w:p>
    <w:p w14:paraId="7490E33D" w14:textId="77777777" w:rsidR="00D15337" w:rsidRDefault="00D15337" w:rsidP="00D15337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D15337" w:rsidRPr="00E2483B" w14:paraId="1472A092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6A9212" w14:textId="1D53D2C6" w:rsidR="00D15337" w:rsidRPr="00E2483B" w:rsidRDefault="00A76B9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LADKORNA</w:t>
            </w:r>
            <w:r w:rsidR="00163C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 xml:space="preserve"> DIETA</w:t>
            </w:r>
          </w:p>
        </w:tc>
      </w:tr>
      <w:tr w:rsidR="00D15337" w:rsidRPr="00E2483B" w14:paraId="78A7100E" w14:textId="77777777" w:rsidTr="00265D57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6C766" w14:textId="77777777" w:rsidR="00D15337" w:rsidRPr="00E2483B" w:rsidRDefault="00D15337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9C5D09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A9F8F6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0D547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2CB73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D03DFA1" w14:textId="77777777" w:rsidR="00D15337" w:rsidRPr="00E2483B" w:rsidRDefault="00D15337" w:rsidP="00265D57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65D57" w:rsidRPr="00E2483B" w14:paraId="0269FB67" w14:textId="77777777" w:rsidTr="006062BC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FF0DB" w14:textId="77777777" w:rsidR="00265D57" w:rsidRPr="00E2483B" w:rsidRDefault="00265D57" w:rsidP="00265D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TOR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7E07E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Pašteta (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Bela kava (2 dl)</w:t>
            </w:r>
          </w:p>
          <w:p w14:paraId="1C1C20EF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7E283E85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00 kcal</w:t>
            </w:r>
          </w:p>
          <w:p w14:paraId="68F38261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 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C10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331EC013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3DBB5FB6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10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5853958B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/ 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CD9D4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rimorska minešt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315D55CF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 riž z zelenjavo in mes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3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Zelena solata (120 g)</w:t>
            </w:r>
          </w:p>
          <w:p w14:paraId="64B1BE17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11D654AC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67AF591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 850 kcal</w:t>
            </w:r>
          </w:p>
          <w:p w14:paraId="162BA687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SO2, Z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D45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ni jogurt z manj maščobe</w:t>
            </w:r>
          </w:p>
          <w:p w14:paraId="555B4AB2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(180 g)</w:t>
            </w:r>
          </w:p>
          <w:p w14:paraId="2A4D6535" w14:textId="77777777" w:rsidR="005C51C2" w:rsidRDefault="005C51C2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76307439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10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kcal </w:t>
            </w:r>
          </w:p>
          <w:p w14:paraId="3BE7A3F8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 M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A4546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uranji rezanci z zelenjavo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50 g)</w:t>
            </w:r>
          </w:p>
          <w:p w14:paraId="139062A7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ire krompir (200 g)</w:t>
            </w:r>
          </w:p>
          <w:p w14:paraId="25255A71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250B5640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Voda (2 dl)</w:t>
            </w:r>
          </w:p>
          <w:p w14:paraId="3EF8ADBE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52E195A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</w:p>
          <w:p w14:paraId="348F8EE7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Z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</w:tr>
    </w:tbl>
    <w:p w14:paraId="36DE5CD6" w14:textId="77777777" w:rsidR="00D15337" w:rsidRDefault="00D15337" w:rsidP="00D15337"/>
    <w:p w14:paraId="0B9C3CFD" w14:textId="77777777" w:rsidR="00D15337" w:rsidRDefault="00D15337" w:rsidP="00D15337">
      <w:r>
        <w:t>E</w:t>
      </w:r>
      <w:r w:rsidRPr="00211D76">
        <w:t>nergijska vrednost: 2</w:t>
      </w:r>
      <w:r>
        <w:t>1</w:t>
      </w:r>
      <w:r w:rsidRPr="00211D76">
        <w:t>00 kcal</w:t>
      </w:r>
      <w:r w:rsidRPr="00211D76">
        <w:br/>
        <w:t xml:space="preserve">Beljakovine: </w:t>
      </w:r>
      <w:r>
        <w:t>100 g</w:t>
      </w:r>
      <w:r w:rsidRPr="00211D76">
        <w:br/>
        <w:t xml:space="preserve">Maščobe: </w:t>
      </w:r>
      <w:r>
        <w:t>80 g</w:t>
      </w:r>
      <w:r w:rsidRPr="00211D76">
        <w:br/>
        <w:t xml:space="preserve">Ogljikovi hidrati: </w:t>
      </w:r>
      <w:r>
        <w:t>220 g</w:t>
      </w:r>
      <w:r w:rsidRPr="00211D76">
        <w:br/>
        <w:t xml:space="preserve">Prehranske vlaknine: </w:t>
      </w:r>
      <w:r>
        <w:t>35 g</w:t>
      </w:r>
      <w:r w:rsidRPr="00211D76">
        <w:br/>
        <w:t xml:space="preserve">Kalij: </w:t>
      </w:r>
      <w:r>
        <w:t>3900 mg</w:t>
      </w:r>
      <w:r w:rsidRPr="00211D76">
        <w:br/>
        <w:t xml:space="preserve">Natrij: </w:t>
      </w:r>
      <w:r>
        <w:t>2400 mg</w:t>
      </w:r>
      <w:r w:rsidRPr="00211D76">
        <w:br/>
        <w:t xml:space="preserve">Fosfor: </w:t>
      </w:r>
      <w:r>
        <w:t>1300 mg</w:t>
      </w:r>
      <w:r w:rsidRPr="00211D76">
        <w:br/>
        <w:t xml:space="preserve">Voda: </w:t>
      </w:r>
      <w:r>
        <w:t>2000 ml</w:t>
      </w:r>
    </w:p>
    <w:p w14:paraId="03DC65B8" w14:textId="77777777" w:rsidR="00D15337" w:rsidRDefault="00D15337" w:rsidP="00D15337"/>
    <w:p w14:paraId="3936F2F9" w14:textId="77777777" w:rsidR="00D15337" w:rsidRDefault="00D15337" w:rsidP="00D15337"/>
    <w:tbl>
      <w:tblPr>
        <w:tblpPr w:leftFromText="141" w:rightFromText="141" w:vertAnchor="text" w:horzAnchor="margin" w:tblpXSpec="center" w:tblpY="8"/>
        <w:tblW w:w="1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265D57" w:rsidRPr="00E2483B" w14:paraId="7ACE4898" w14:textId="77777777" w:rsidTr="00265D57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C141DF7" w14:textId="57E1BE84" w:rsidR="00265D57" w:rsidRPr="00E2483B" w:rsidRDefault="00A76B96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LADKORNA</w:t>
            </w:r>
            <w:r w:rsidR="00265D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 xml:space="preserve"> DIETA</w:t>
            </w:r>
          </w:p>
        </w:tc>
      </w:tr>
      <w:tr w:rsidR="00265D57" w:rsidRPr="00E2483B" w14:paraId="11D3F9F5" w14:textId="77777777" w:rsidTr="00265D57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C3F471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856B64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5BB16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971A14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037FF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C011D76" w14:textId="77777777" w:rsidR="00265D57" w:rsidRPr="00E2483B" w:rsidRDefault="00265D57" w:rsidP="00265D57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65D57" w:rsidRPr="00E2483B" w14:paraId="2E4FDD24" w14:textId="77777777" w:rsidTr="00265D57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8E76D" w14:textId="77777777" w:rsidR="00265D57" w:rsidRPr="00E2483B" w:rsidRDefault="00265D57" w:rsidP="00265D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RED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2F5A6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rn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 (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alama (4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Mleko z manj maščobe (2 dl)</w:t>
            </w:r>
          </w:p>
          <w:p w14:paraId="5BD6ABD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558BE67F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</w:p>
          <w:p w14:paraId="73166C3A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 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1F5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mpot (200 g)</w:t>
            </w:r>
          </w:p>
          <w:p w14:paraId="26E35BA2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7B3F1157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10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3D893F5A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/ 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2634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rov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7ED66FCE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 naravni puranji zreze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</w:p>
          <w:p w14:paraId="038C26A7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enta (200 g)</w:t>
            </w:r>
          </w:p>
          <w:p w14:paraId="32B38F0A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a zelenjava (1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Pesa (13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 2 dl)</w:t>
            </w:r>
          </w:p>
          <w:p w14:paraId="2D833937" w14:textId="77777777" w:rsidR="005C51C2" w:rsidRDefault="005C51C2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1E36D0DE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00 kcal</w:t>
            </w:r>
          </w:p>
          <w:p w14:paraId="37F79EFA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M, Z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DD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187236A7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 kruh (60 g)</w:t>
            </w:r>
          </w:p>
          <w:p w14:paraId="70A77211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2CFE85D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25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5D123118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 G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427B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Testenine (125 g)</w:t>
            </w:r>
          </w:p>
          <w:p w14:paraId="71ED3D93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Mesna omak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50 g)</w:t>
            </w:r>
          </w:p>
          <w:p w14:paraId="356028E3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ogu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450D694D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2E8D8AD6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071401BF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50 kcal</w:t>
            </w:r>
          </w:p>
          <w:p w14:paraId="2593B33C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M, Z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</w:tr>
    </w:tbl>
    <w:p w14:paraId="48E36779" w14:textId="77777777" w:rsidR="00D15337" w:rsidRDefault="00D15337" w:rsidP="00D15337"/>
    <w:p w14:paraId="57056C0A" w14:textId="77777777" w:rsidR="00D15337" w:rsidRDefault="00D15337" w:rsidP="000D3A4B">
      <w:r>
        <w:t>E</w:t>
      </w:r>
      <w:r w:rsidRPr="00211D76">
        <w:t>nergijska vrednost: 2</w:t>
      </w:r>
      <w:r w:rsidR="000D3A4B">
        <w:t>1</w:t>
      </w:r>
      <w:r w:rsidRPr="00211D76">
        <w:t>00 kcal</w:t>
      </w:r>
      <w:r w:rsidRPr="00211D76">
        <w:br/>
        <w:t xml:space="preserve">Beljakovine: </w:t>
      </w:r>
      <w:r>
        <w:t>1</w:t>
      </w:r>
      <w:r w:rsidR="006277C8">
        <w:t>3</w:t>
      </w:r>
      <w:r>
        <w:t>0 g</w:t>
      </w:r>
      <w:r w:rsidRPr="00211D76">
        <w:br/>
        <w:t xml:space="preserve">Maščobe: </w:t>
      </w:r>
      <w:r w:rsidR="000D3A4B">
        <w:t>8</w:t>
      </w:r>
      <w:r w:rsidR="006277C8">
        <w:t>0</w:t>
      </w:r>
      <w:r>
        <w:t xml:space="preserve"> g</w:t>
      </w:r>
      <w:r w:rsidRPr="00211D76">
        <w:br/>
        <w:t xml:space="preserve">Ogljikovi hidrati: </w:t>
      </w:r>
      <w:r>
        <w:t>2</w:t>
      </w:r>
      <w:r w:rsidR="000D3A4B">
        <w:t>1</w:t>
      </w:r>
      <w:r>
        <w:t>0 g</w:t>
      </w:r>
      <w:r w:rsidRPr="00211D76">
        <w:br/>
        <w:t xml:space="preserve">Prehranske vlaknine: </w:t>
      </w:r>
      <w:r w:rsidR="006277C8">
        <w:t>30</w:t>
      </w:r>
      <w:r>
        <w:t xml:space="preserve"> g</w:t>
      </w:r>
      <w:r w:rsidRPr="00211D76">
        <w:br/>
        <w:t xml:space="preserve">Kalij: </w:t>
      </w:r>
      <w:r>
        <w:t>3</w:t>
      </w:r>
      <w:r w:rsidR="000D3A4B">
        <w:t>6</w:t>
      </w:r>
      <w:r>
        <w:t>00 mg</w:t>
      </w:r>
      <w:r w:rsidRPr="00211D76">
        <w:br/>
        <w:t xml:space="preserve">Natrij: </w:t>
      </w:r>
      <w:r w:rsidR="006277C8">
        <w:t>2</w:t>
      </w:r>
      <w:r w:rsidR="000D3A4B">
        <w:t>8</w:t>
      </w:r>
      <w:r>
        <w:t>00 mg</w:t>
      </w:r>
      <w:r w:rsidRPr="00211D76">
        <w:br/>
        <w:t xml:space="preserve">Fosfor: </w:t>
      </w:r>
      <w:r>
        <w:t>1</w:t>
      </w:r>
      <w:r w:rsidR="000D3A4B">
        <w:t>9</w:t>
      </w:r>
      <w:r>
        <w:t>00 mg</w:t>
      </w:r>
      <w:r w:rsidRPr="00211D76">
        <w:br/>
        <w:t xml:space="preserve">Voda: </w:t>
      </w:r>
      <w:r w:rsidR="006277C8">
        <w:t>2</w:t>
      </w:r>
      <w:r w:rsidR="000D3A4B">
        <w:t>1</w:t>
      </w:r>
      <w:r>
        <w:t>00 ml</w:t>
      </w:r>
    </w:p>
    <w:p w14:paraId="060EA8BB" w14:textId="77777777" w:rsidR="00D15337" w:rsidRDefault="00D15337" w:rsidP="00D15337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D15337" w:rsidRPr="00E2483B" w14:paraId="72998BC7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B6BD364" w14:textId="4D4D8FC2" w:rsidR="00D15337" w:rsidRPr="00E2483B" w:rsidRDefault="00A76B9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LADKORNA</w:t>
            </w:r>
            <w:r w:rsidR="00163C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 xml:space="preserve"> DIETA</w:t>
            </w:r>
          </w:p>
        </w:tc>
      </w:tr>
      <w:tr w:rsidR="00D15337" w:rsidRPr="00E2483B" w14:paraId="02283228" w14:textId="77777777" w:rsidTr="00265D57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4333A" w14:textId="77777777" w:rsidR="00D15337" w:rsidRPr="00E2483B" w:rsidRDefault="00D15337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7DFB21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810A3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2E30E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D5F82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615ECBF" w14:textId="77777777" w:rsidR="00D15337" w:rsidRPr="00E2483B" w:rsidRDefault="00D15337" w:rsidP="00265D57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65D57" w:rsidRPr="00E2483B" w14:paraId="3D3A5B62" w14:textId="77777777" w:rsidTr="00474769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8E90B" w14:textId="77777777" w:rsidR="00265D57" w:rsidRPr="00E2483B" w:rsidRDefault="00265D57" w:rsidP="00265D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ČETRT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133E5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ni namaz (3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uha salama (4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Bela kava (2dl)</w:t>
            </w:r>
          </w:p>
          <w:p w14:paraId="5A20D46C" w14:textId="77777777" w:rsidR="005C51C2" w:rsidRDefault="005C51C2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38821338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50 kcal</w:t>
            </w:r>
          </w:p>
          <w:p w14:paraId="712818F7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 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2D4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440905AC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92B7C57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10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044DDBD1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/ 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9BF8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s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n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a juh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 ribano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kašo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30 g)</w:t>
            </w:r>
          </w:p>
          <w:p w14:paraId="44CA5807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Špageti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z mesom in sir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50 g)</w:t>
            </w:r>
          </w:p>
          <w:p w14:paraId="219FE3B4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renčkova solata (1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)</w:t>
            </w:r>
          </w:p>
          <w:p w14:paraId="0DEF3E18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E2DE00F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50 kcal</w:t>
            </w:r>
          </w:p>
          <w:p w14:paraId="30F961E9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 G, J, M, SO2, G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5E7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Voda (2 dl)</w:t>
            </w:r>
          </w:p>
          <w:p w14:paraId="02A55C18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1CCAAAC9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20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26069EFD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/ 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22B4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kremn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g)</w:t>
            </w:r>
          </w:p>
          <w:p w14:paraId="24564895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rni 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u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00 g)</w:t>
            </w:r>
          </w:p>
          <w:p w14:paraId="1D2B32E7" w14:textId="77777777" w:rsidR="00265D57" w:rsidRPr="00E11CFE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Francoski rogljič</w:t>
            </w:r>
            <w:r w:rsidRPr="00E11CFE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6</w:t>
            </w:r>
            <w:r w:rsidRPr="00E11CFE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0 g)</w:t>
            </w:r>
          </w:p>
          <w:p w14:paraId="1D4C994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11CFE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1EA18FC4" w14:textId="77777777" w:rsidR="00265D57" w:rsidRPr="00E11CFE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37150A8D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50 kcal</w:t>
            </w:r>
          </w:p>
          <w:p w14:paraId="3D428D7A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M, Z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</w:tr>
    </w:tbl>
    <w:p w14:paraId="02D0A52F" w14:textId="77777777" w:rsidR="00D15337" w:rsidRDefault="00D15337" w:rsidP="00D15337"/>
    <w:p w14:paraId="195DA2BD" w14:textId="77777777" w:rsidR="00D15337" w:rsidRDefault="00D15337" w:rsidP="00BC79E0">
      <w:r>
        <w:t>E</w:t>
      </w:r>
      <w:r w:rsidRPr="00211D76">
        <w:t>nergijska vrednost: 2</w:t>
      </w:r>
      <w:r w:rsidR="006277C8">
        <w:t>1</w:t>
      </w:r>
      <w:r w:rsidRPr="00211D76">
        <w:t>00 kcal</w:t>
      </w:r>
      <w:r w:rsidRPr="00211D76">
        <w:br/>
        <w:t xml:space="preserve">Beljakovine: </w:t>
      </w:r>
      <w:r>
        <w:t>70 g</w:t>
      </w:r>
      <w:r w:rsidRPr="00211D76">
        <w:br/>
        <w:t xml:space="preserve">Maščobe: </w:t>
      </w:r>
      <w:r w:rsidR="00BC79E0">
        <w:t>75</w:t>
      </w:r>
      <w:r>
        <w:t xml:space="preserve"> g</w:t>
      </w:r>
      <w:r w:rsidRPr="00211D76">
        <w:br/>
        <w:t xml:space="preserve">Ogljikovi hidrati: </w:t>
      </w:r>
      <w:r>
        <w:t>280g</w:t>
      </w:r>
      <w:r w:rsidRPr="00211D76">
        <w:br/>
        <w:t xml:space="preserve">Prehranske vlaknine: </w:t>
      </w:r>
      <w:r w:rsidR="006277C8">
        <w:t>30</w:t>
      </w:r>
      <w:r>
        <w:t xml:space="preserve"> g</w:t>
      </w:r>
      <w:r w:rsidRPr="00211D76">
        <w:br/>
        <w:t xml:space="preserve">Kalij: </w:t>
      </w:r>
      <w:r>
        <w:t>2</w:t>
      </w:r>
      <w:r w:rsidR="00BC79E0">
        <w:t>4</w:t>
      </w:r>
      <w:r>
        <w:t>00 mg</w:t>
      </w:r>
      <w:r w:rsidRPr="00211D76">
        <w:br/>
        <w:t xml:space="preserve">Natrij: </w:t>
      </w:r>
      <w:r>
        <w:t>2</w:t>
      </w:r>
      <w:r w:rsidR="00BC79E0">
        <w:t>6</w:t>
      </w:r>
      <w:r>
        <w:t>00 mg</w:t>
      </w:r>
      <w:r w:rsidRPr="00211D76">
        <w:br/>
        <w:t xml:space="preserve">Fosfor: </w:t>
      </w:r>
      <w:r>
        <w:t>1</w:t>
      </w:r>
      <w:r w:rsidR="006277C8">
        <w:t>2</w:t>
      </w:r>
      <w:r>
        <w:t>00 mg</w:t>
      </w:r>
      <w:r w:rsidRPr="00211D76">
        <w:br/>
        <w:t xml:space="preserve">Voda: </w:t>
      </w:r>
      <w:r>
        <w:t>1</w:t>
      </w:r>
      <w:r w:rsidR="00BC79E0">
        <w:t>8</w:t>
      </w:r>
      <w:r>
        <w:t>00 ml</w:t>
      </w:r>
    </w:p>
    <w:p w14:paraId="3838FC03" w14:textId="77777777" w:rsidR="00D15337" w:rsidRDefault="00D15337" w:rsidP="00D15337"/>
    <w:p w14:paraId="7D28D747" w14:textId="77777777" w:rsidR="00D15337" w:rsidRDefault="00D15337" w:rsidP="00D15337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339"/>
        <w:gridCol w:w="2772"/>
        <w:gridCol w:w="1276"/>
        <w:gridCol w:w="2667"/>
      </w:tblGrid>
      <w:tr w:rsidR="00D15337" w:rsidRPr="00E2483B" w14:paraId="48937C25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D7B6FB" w14:textId="4D15DCD1" w:rsidR="00D15337" w:rsidRPr="00E2483B" w:rsidRDefault="00A76B9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LADKORNA</w:t>
            </w:r>
            <w:r w:rsidR="00163C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 xml:space="preserve"> DIETA</w:t>
            </w:r>
          </w:p>
        </w:tc>
      </w:tr>
      <w:tr w:rsidR="00D15337" w:rsidRPr="00E2483B" w14:paraId="79B3FE6D" w14:textId="77777777" w:rsidTr="00265D57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E83C9" w14:textId="77777777" w:rsidR="00D15337" w:rsidRPr="00E2483B" w:rsidRDefault="00D15337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2A8E3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5D166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EF1417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28E9F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086428D" w14:textId="77777777" w:rsidR="00D15337" w:rsidRPr="00E2483B" w:rsidRDefault="00D15337" w:rsidP="00265D57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65D57" w:rsidRPr="00E2483B" w14:paraId="14BC01C9" w14:textId="77777777" w:rsidTr="0089322E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48853" w14:textId="77777777" w:rsidR="00265D57" w:rsidRPr="00E2483B" w:rsidRDefault="00265D57" w:rsidP="00265D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ETEK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E7AD8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ni namaz (4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 (4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Bela kava (2dl)</w:t>
            </w:r>
          </w:p>
          <w:p w14:paraId="269B8E22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38A863C7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</w:p>
          <w:p w14:paraId="2F089054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 G, M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17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ni jogurt z manj maščobe (180 g)</w:t>
            </w:r>
          </w:p>
          <w:p w14:paraId="6560EA03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Grisini (50 g)</w:t>
            </w:r>
          </w:p>
          <w:p w14:paraId="51FE5885" w14:textId="77777777" w:rsidR="005C51C2" w:rsidRDefault="005C51C2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2596C195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30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238D2DBF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 G, M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D033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Cvetačn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57E0303C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uhan riž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4EA74370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Dušen piščanec (1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Pesa (120 g)</w:t>
            </w:r>
          </w:p>
          <w:p w14:paraId="01D31122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1944F8F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06106E6F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800 kcal</w:t>
            </w:r>
          </w:p>
          <w:p w14:paraId="3F695A1D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Z, SO2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D071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31F36AF3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25AB555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10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kcal </w:t>
            </w:r>
          </w:p>
          <w:p w14:paraId="4CEB5B8A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/ 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98EB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Obara z ž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ličniki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50 g)</w:t>
            </w:r>
          </w:p>
          <w:p w14:paraId="7CAE5CC3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i 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u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Puding (125 g)</w:t>
            </w:r>
          </w:p>
          <w:p w14:paraId="4829AC89" w14:textId="77777777" w:rsidR="00265D57" w:rsidRPr="00E11CFE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Voda</w:t>
            </w:r>
            <w:r w:rsidRPr="00E11CFE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 dl)</w:t>
            </w:r>
          </w:p>
          <w:p w14:paraId="01CCDBD0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B197E73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00 kcal</w:t>
            </w:r>
          </w:p>
          <w:p w14:paraId="0C14CAFD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M, Z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</w:tr>
    </w:tbl>
    <w:p w14:paraId="0B9D4680" w14:textId="77777777" w:rsidR="00D15337" w:rsidRDefault="00D15337" w:rsidP="00D15337"/>
    <w:p w14:paraId="2BA6651B" w14:textId="77777777" w:rsidR="00D15337" w:rsidRDefault="00D15337" w:rsidP="006277C8">
      <w:r>
        <w:t>E</w:t>
      </w:r>
      <w:r w:rsidRPr="00211D76">
        <w:t>nergijska vrednost: 2200 kcal</w:t>
      </w:r>
      <w:r w:rsidRPr="00211D76">
        <w:br/>
        <w:t xml:space="preserve">Beljakovine: </w:t>
      </w:r>
      <w:r>
        <w:t>1</w:t>
      </w:r>
      <w:r w:rsidR="006277C8">
        <w:t>2</w:t>
      </w:r>
      <w:r>
        <w:t>0 g</w:t>
      </w:r>
      <w:r w:rsidRPr="00211D76">
        <w:br/>
        <w:t xml:space="preserve">Maščobe: </w:t>
      </w:r>
      <w:r w:rsidR="006277C8">
        <w:t>5</w:t>
      </w:r>
      <w:r>
        <w:t>0 g</w:t>
      </w:r>
      <w:r w:rsidRPr="00211D76">
        <w:br/>
        <w:t xml:space="preserve">Ogljikovi hidrati: </w:t>
      </w:r>
      <w:r>
        <w:t>280g</w:t>
      </w:r>
      <w:r w:rsidRPr="00211D76">
        <w:br/>
        <w:t xml:space="preserve">Prehranske vlaknine: </w:t>
      </w:r>
      <w:r>
        <w:t>35 g</w:t>
      </w:r>
      <w:r w:rsidRPr="00211D76">
        <w:br/>
        <w:t xml:space="preserve">Kalij: </w:t>
      </w:r>
      <w:r w:rsidR="006277C8">
        <w:t>30</w:t>
      </w:r>
      <w:r>
        <w:t>00 mg</w:t>
      </w:r>
      <w:r w:rsidRPr="00211D76">
        <w:br/>
        <w:t xml:space="preserve">Natrij: </w:t>
      </w:r>
      <w:r w:rsidR="006277C8">
        <w:t>25</w:t>
      </w:r>
      <w:r>
        <w:t>00 mg</w:t>
      </w:r>
      <w:r w:rsidRPr="00211D76">
        <w:br/>
        <w:t xml:space="preserve">Fosfor: </w:t>
      </w:r>
      <w:r>
        <w:t>1</w:t>
      </w:r>
      <w:r w:rsidR="006277C8">
        <w:t>8</w:t>
      </w:r>
      <w:r>
        <w:t>00 mg</w:t>
      </w:r>
      <w:r w:rsidRPr="00211D76">
        <w:br/>
        <w:t xml:space="preserve">Voda: </w:t>
      </w:r>
      <w:r>
        <w:t>1900 ml</w:t>
      </w:r>
    </w:p>
    <w:p w14:paraId="29819706" w14:textId="77777777" w:rsidR="00265D57" w:rsidRDefault="00265D57" w:rsidP="006277C8"/>
    <w:tbl>
      <w:tblPr>
        <w:tblpPr w:leftFromText="141" w:rightFromText="141" w:vertAnchor="text" w:horzAnchor="margin" w:tblpXSpec="center" w:tblpYSpec="center"/>
        <w:tblW w:w="11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D15337" w:rsidRPr="00E2483B" w14:paraId="640674A9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B8B8F54" w14:textId="2046EC2E" w:rsidR="00D15337" w:rsidRPr="00E2483B" w:rsidRDefault="00A76B9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LADKORNA</w:t>
            </w:r>
            <w:r w:rsidR="00163C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 xml:space="preserve"> DIETA</w:t>
            </w:r>
          </w:p>
        </w:tc>
      </w:tr>
      <w:tr w:rsidR="00D15337" w:rsidRPr="00E2483B" w14:paraId="7C3A429E" w14:textId="77777777" w:rsidTr="00265D57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66E01" w14:textId="77777777" w:rsidR="00D15337" w:rsidRPr="00E2483B" w:rsidRDefault="00D15337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A70ACE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5676FF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1FFFB5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1B240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23FFF84" w14:textId="77777777" w:rsidR="00D15337" w:rsidRPr="00E2483B" w:rsidRDefault="00D15337" w:rsidP="00265D57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65D57" w:rsidRPr="00E2483B" w14:paraId="4DE978DC" w14:textId="77777777" w:rsidTr="004D7D27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A952B" w14:textId="77777777" w:rsidR="00265D57" w:rsidRPr="00E2483B" w:rsidRDefault="00265D57" w:rsidP="00265D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OBOT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97082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Pašteta (5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Bela kava (2 dl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</w:r>
          </w:p>
          <w:p w14:paraId="20BDF58F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00 kcal</w:t>
            </w:r>
          </w:p>
          <w:p w14:paraId="3282299F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 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74D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islo mleko (180g)</w:t>
            </w:r>
          </w:p>
          <w:p w14:paraId="3C26C2F6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Ajdov kruh (60 g)</w:t>
            </w:r>
          </w:p>
          <w:p w14:paraId="36122332" w14:textId="77777777" w:rsidR="005C51C2" w:rsidRDefault="005C51C2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70DD081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350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6A8CF6EE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 G, M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03DE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Govej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50 g)</w:t>
            </w:r>
          </w:p>
          <w:p w14:paraId="78A33BB4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uhana govedin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0 g)</w:t>
            </w:r>
          </w:p>
          <w:p w14:paraId="2936635A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ire krompir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268E2A05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esa (120 g)</w:t>
            </w:r>
          </w:p>
          <w:p w14:paraId="36EECFBE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02A48245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7C264729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50 kcal</w:t>
            </w:r>
          </w:p>
          <w:p w14:paraId="6384F5A4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C388D">
              <w:rPr>
                <w:sz w:val="16"/>
                <w:szCs w:val="16"/>
              </w:rPr>
              <w:t>(Alergeni: G, J, M, 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E2F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00 g)</w:t>
            </w:r>
          </w:p>
          <w:p w14:paraId="21EB99B6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6749FAD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150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231E9168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/ 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0949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ent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7D1A32CC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J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og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u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80 g)</w:t>
            </w:r>
          </w:p>
          <w:p w14:paraId="711BB0E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eksi brez sladkorja(50 g)</w:t>
            </w:r>
          </w:p>
          <w:p w14:paraId="4E5F2E77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34867841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25C0141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450 kcal</w:t>
            </w:r>
          </w:p>
          <w:p w14:paraId="54D01604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M)</w:t>
            </w:r>
          </w:p>
        </w:tc>
      </w:tr>
    </w:tbl>
    <w:p w14:paraId="10CE6EDC" w14:textId="77777777" w:rsidR="00D15337" w:rsidRDefault="00D15337" w:rsidP="00D15337"/>
    <w:p w14:paraId="5A7FA6B7" w14:textId="77777777" w:rsidR="00D15337" w:rsidRDefault="00D15337" w:rsidP="005A6BD7">
      <w:r>
        <w:t>E</w:t>
      </w:r>
      <w:r w:rsidRPr="00211D76">
        <w:t>nergijska vrednost: 2</w:t>
      </w:r>
      <w:r w:rsidR="006277C8">
        <w:t>1</w:t>
      </w:r>
      <w:r w:rsidRPr="00211D76">
        <w:t>00 kcal</w:t>
      </w:r>
      <w:r w:rsidRPr="00211D76">
        <w:br/>
        <w:t xml:space="preserve">Beljakovine: </w:t>
      </w:r>
      <w:r w:rsidR="005A6BD7">
        <w:t xml:space="preserve">90 </w:t>
      </w:r>
      <w:r>
        <w:t>g</w:t>
      </w:r>
      <w:r w:rsidRPr="00211D76">
        <w:br/>
        <w:t>Maščobe:</w:t>
      </w:r>
      <w:r w:rsidR="006277C8">
        <w:t xml:space="preserve"> </w:t>
      </w:r>
      <w:r w:rsidR="005A6BD7">
        <w:t>9</w:t>
      </w:r>
      <w:r w:rsidR="006277C8">
        <w:t>0</w:t>
      </w:r>
      <w:r>
        <w:t xml:space="preserve"> g</w:t>
      </w:r>
      <w:r w:rsidRPr="00211D76">
        <w:br/>
        <w:t xml:space="preserve">Ogljikovi hidrati: </w:t>
      </w:r>
      <w:r>
        <w:t>2</w:t>
      </w:r>
      <w:r w:rsidR="005A6BD7">
        <w:t>2</w:t>
      </w:r>
      <w:r>
        <w:t>0 g</w:t>
      </w:r>
      <w:r w:rsidRPr="00211D76">
        <w:br/>
        <w:t xml:space="preserve">Prehranske vlaknine: </w:t>
      </w:r>
      <w:r w:rsidR="005A6BD7">
        <w:t>25</w:t>
      </w:r>
      <w:r>
        <w:t xml:space="preserve"> g</w:t>
      </w:r>
      <w:r w:rsidRPr="00211D76">
        <w:br/>
        <w:t xml:space="preserve">Kalij: </w:t>
      </w:r>
      <w:r w:rsidR="005A6BD7">
        <w:t>30</w:t>
      </w:r>
      <w:r>
        <w:t>00 mg</w:t>
      </w:r>
      <w:r w:rsidRPr="00211D76">
        <w:br/>
        <w:t xml:space="preserve">Natrij: </w:t>
      </w:r>
      <w:r w:rsidR="00D47551">
        <w:t>24</w:t>
      </w:r>
      <w:r>
        <w:t>00 mg</w:t>
      </w:r>
      <w:r w:rsidRPr="00211D76">
        <w:br/>
        <w:t xml:space="preserve">Fosfor: </w:t>
      </w:r>
      <w:r>
        <w:t>1</w:t>
      </w:r>
      <w:r w:rsidR="005A6BD7">
        <w:t>3</w:t>
      </w:r>
      <w:r>
        <w:t>00 mg</w:t>
      </w:r>
      <w:r w:rsidRPr="00211D76">
        <w:br/>
        <w:t xml:space="preserve">Voda: </w:t>
      </w:r>
      <w:r>
        <w:t>1900 ml</w:t>
      </w:r>
    </w:p>
    <w:p w14:paraId="6E2BAE8B" w14:textId="77777777" w:rsidR="00D15337" w:rsidRDefault="00D15337" w:rsidP="00D15337"/>
    <w:p w14:paraId="1CD3F233" w14:textId="77777777" w:rsidR="00D15337" w:rsidRDefault="00D15337" w:rsidP="00D15337"/>
    <w:p w14:paraId="09FF50FE" w14:textId="77777777" w:rsidR="00D15337" w:rsidRDefault="00D15337" w:rsidP="00D15337"/>
    <w:tbl>
      <w:tblPr>
        <w:tblW w:w="11446" w:type="dxa"/>
        <w:tblInd w:w="-1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2120"/>
        <w:gridCol w:w="1276"/>
        <w:gridCol w:w="2835"/>
        <w:gridCol w:w="1276"/>
        <w:gridCol w:w="2667"/>
      </w:tblGrid>
      <w:tr w:rsidR="00D15337" w:rsidRPr="00E2483B" w14:paraId="0DBBD6CC" w14:textId="77777777" w:rsidTr="007C0684">
        <w:trPr>
          <w:trHeight w:val="315"/>
        </w:trPr>
        <w:tc>
          <w:tcPr>
            <w:tcW w:w="1144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D2D82C" w14:textId="58C0A395" w:rsidR="00D15337" w:rsidRPr="00E2483B" w:rsidRDefault="00A76B96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LADKORNA</w:t>
            </w:r>
            <w:r w:rsidR="00163CE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 xml:space="preserve"> DIETA</w:t>
            </w:r>
          </w:p>
        </w:tc>
      </w:tr>
      <w:tr w:rsidR="00D15337" w:rsidRPr="00E2483B" w14:paraId="3915BD9E" w14:textId="77777777" w:rsidTr="00265D57">
        <w:trPr>
          <w:trHeight w:val="315"/>
        </w:trPr>
        <w:tc>
          <w:tcPr>
            <w:tcW w:w="12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2BF62B" w14:textId="77777777" w:rsidR="00D15337" w:rsidRPr="00E2483B" w:rsidRDefault="00D15337" w:rsidP="007C068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FDA51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ZAJT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7114B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DOP. MA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1F491B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</w:t>
            </w:r>
            <w:r w:rsidRPr="003B2872">
              <w:rPr>
                <w:rFonts w:eastAsia="Times New Roman" w:cs="Calibri"/>
                <w:b/>
                <w:bCs/>
                <w:color w:val="000000"/>
                <w:sz w:val="20"/>
                <w:szCs w:val="20"/>
                <w:shd w:val="clear" w:color="auto" w:fill="D9D9D9"/>
                <w:lang w:val="sl-SI" w:eastAsia="sl-SI"/>
              </w:rPr>
              <w:t>OSI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46900" w14:textId="77777777" w:rsidR="00D15337" w:rsidRPr="00E2483B" w:rsidRDefault="00D15337" w:rsidP="00265D5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P. MALIC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47CF6D3" w14:textId="77777777" w:rsidR="00D15337" w:rsidRPr="00E2483B" w:rsidRDefault="00D15337" w:rsidP="00265D57">
            <w:pPr>
              <w:spacing w:after="0" w:line="240" w:lineRule="auto"/>
              <w:ind w:left="-16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EČERJA</w:t>
            </w:r>
          </w:p>
        </w:tc>
      </w:tr>
      <w:tr w:rsidR="00265D57" w:rsidRPr="00E2483B" w14:paraId="7DA4A5A5" w14:textId="77777777" w:rsidTr="00B97F83">
        <w:trPr>
          <w:trHeight w:val="1764"/>
        </w:trPr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81C62" w14:textId="77777777" w:rsidR="00265D57" w:rsidRPr="00E2483B" w:rsidRDefault="00265D57" w:rsidP="00265D5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NEDELJ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5A81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rni kruh (12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ir (4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Salama (40 g)</w:t>
            </w:r>
          </w:p>
          <w:p w14:paraId="6E0ED8BD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Bela kava (2 dl)</w:t>
            </w:r>
          </w:p>
          <w:p w14:paraId="4A9DCF0F" w14:textId="77777777" w:rsidR="005C51C2" w:rsidRDefault="005C51C2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</w:p>
          <w:p w14:paraId="231D4ACB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600 kcal</w:t>
            </w:r>
          </w:p>
          <w:p w14:paraId="35CB0724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 G,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F29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ni jogurt (180 g)</w:t>
            </w:r>
          </w:p>
          <w:p w14:paraId="006144FF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Voda (2 dl)</w:t>
            </w:r>
          </w:p>
          <w:p w14:paraId="2EA089BC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5FD0B362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10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647EA6C4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(Alergeni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 M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AA2E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Zelenjavna juh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00 g)</w:t>
            </w:r>
          </w:p>
          <w:p w14:paraId="051DA605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Špageti s 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tuno in paradižnikom (225 g)</w:t>
            </w:r>
          </w:p>
          <w:p w14:paraId="5D76B23B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orenčkova solata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00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)</w:t>
            </w:r>
          </w:p>
          <w:p w14:paraId="2DA065EA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7D728BBC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700 kcal</w:t>
            </w:r>
          </w:p>
          <w:p w14:paraId="2E67A14F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J, R, 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0D5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Sadje (220 g)</w:t>
            </w:r>
          </w:p>
          <w:p w14:paraId="2DF2531E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Čaj (2 dl)</w:t>
            </w:r>
          </w:p>
          <w:p w14:paraId="446B636A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66D1B837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</w:t>
            </w: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 xml:space="preserve"> 150 </w:t>
            </w: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kcal</w:t>
            </w:r>
          </w:p>
          <w:p w14:paraId="1695069A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/ </w:t>
            </w: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5A5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Krompirjeva juha z majaron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220 g)</w:t>
            </w:r>
          </w:p>
          <w:p w14:paraId="011EA186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olnozrnati k</w:t>
            </w: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ruh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0 g)</w:t>
            </w:r>
          </w:p>
          <w:p w14:paraId="0F27386C" w14:textId="77777777" w:rsidR="00265D57" w:rsidRPr="00E2483B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  <w:r w:rsidRPr="00E2483B"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>Puding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t xml:space="preserve"> (125 g)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  <w:br/>
              <w:t>Čaj (2 dl)</w:t>
            </w:r>
          </w:p>
          <w:p w14:paraId="6EAC3730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sl-SI" w:eastAsia="sl-SI"/>
              </w:rPr>
            </w:pPr>
          </w:p>
          <w:p w14:paraId="5FCE1B5E" w14:textId="77777777" w:rsidR="00265D57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D2853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  <w:t>Energijska vrednost: 550 kcal</w:t>
            </w:r>
          </w:p>
          <w:p w14:paraId="00FCCF2D" w14:textId="77777777" w:rsidR="00265D57" w:rsidRPr="00AD2853" w:rsidRDefault="00265D57" w:rsidP="00265D57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sl-SI" w:eastAsia="sl-SI"/>
              </w:rPr>
            </w:pPr>
            <w:r w:rsidRPr="00A70795"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 xml:space="preserve">(Alergeni: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sl-SI" w:eastAsia="sl-SI"/>
              </w:rPr>
              <w:t>G, M, Z)</w:t>
            </w:r>
          </w:p>
        </w:tc>
      </w:tr>
    </w:tbl>
    <w:p w14:paraId="3073A2E7" w14:textId="77777777" w:rsidR="00D15337" w:rsidRDefault="00D15337" w:rsidP="00D15337"/>
    <w:p w14:paraId="5F3D55F4" w14:textId="77777777" w:rsidR="00D15337" w:rsidRDefault="00D15337" w:rsidP="00F710EA">
      <w:r>
        <w:t>E</w:t>
      </w:r>
      <w:r w:rsidRPr="00211D76">
        <w:t>nergijska vrednost: 2200 kcal</w:t>
      </w:r>
      <w:r w:rsidRPr="00211D76">
        <w:br/>
        <w:t xml:space="preserve">Beljakovine: </w:t>
      </w:r>
      <w:r>
        <w:t>8</w:t>
      </w:r>
      <w:r w:rsidR="00D47551">
        <w:t>0</w:t>
      </w:r>
      <w:r>
        <w:t xml:space="preserve"> g</w:t>
      </w:r>
      <w:r w:rsidRPr="00211D76">
        <w:br/>
        <w:t xml:space="preserve">Maščobe: </w:t>
      </w:r>
      <w:r w:rsidR="00F710EA">
        <w:t>6</w:t>
      </w:r>
      <w:r>
        <w:t>0 g</w:t>
      </w:r>
      <w:r w:rsidRPr="00211D76">
        <w:br/>
        <w:t xml:space="preserve">Ogljikovi hidrati: </w:t>
      </w:r>
      <w:r>
        <w:t>2</w:t>
      </w:r>
      <w:r w:rsidR="00D47551">
        <w:t>8</w:t>
      </w:r>
      <w:r>
        <w:t>0 g</w:t>
      </w:r>
      <w:r w:rsidRPr="00211D76">
        <w:br/>
        <w:t xml:space="preserve">Prehranske vlaknine: </w:t>
      </w:r>
      <w:r w:rsidR="00D47551">
        <w:t>3</w:t>
      </w:r>
      <w:r w:rsidR="00F710EA">
        <w:t>5</w:t>
      </w:r>
      <w:r>
        <w:t xml:space="preserve"> g</w:t>
      </w:r>
      <w:r w:rsidRPr="00211D76">
        <w:br/>
        <w:t xml:space="preserve">Kalij: </w:t>
      </w:r>
      <w:r>
        <w:t>2</w:t>
      </w:r>
      <w:r w:rsidR="00F710EA">
        <w:t>9</w:t>
      </w:r>
      <w:r>
        <w:t>00 mg</w:t>
      </w:r>
      <w:r w:rsidRPr="00211D76">
        <w:br/>
        <w:t xml:space="preserve">Natrij: </w:t>
      </w:r>
      <w:r>
        <w:t>2</w:t>
      </w:r>
      <w:r w:rsidR="00D47551">
        <w:t>5</w:t>
      </w:r>
      <w:r>
        <w:t>00 mg</w:t>
      </w:r>
      <w:r w:rsidRPr="00211D76">
        <w:br/>
        <w:t xml:space="preserve">Fosfor: </w:t>
      </w:r>
      <w:r>
        <w:t>1</w:t>
      </w:r>
      <w:r w:rsidR="00F710EA">
        <w:t>5</w:t>
      </w:r>
      <w:r>
        <w:t>00 mg</w:t>
      </w:r>
      <w:r w:rsidRPr="00211D76">
        <w:br/>
        <w:t xml:space="preserve">Voda: </w:t>
      </w:r>
      <w:r w:rsidR="00F710EA">
        <w:t>20</w:t>
      </w:r>
      <w:r>
        <w:t>00 ml</w:t>
      </w:r>
    </w:p>
    <w:p w14:paraId="4F1749E8" w14:textId="77777777" w:rsidR="00265D57" w:rsidRDefault="00265D57" w:rsidP="00F710EA"/>
    <w:p w14:paraId="4B7B2212" w14:textId="77777777" w:rsidR="00265D57" w:rsidRDefault="00265D57" w:rsidP="00F710EA"/>
    <w:p w14:paraId="4DD6EFBE" w14:textId="77777777" w:rsidR="00265D57" w:rsidRDefault="00265D57" w:rsidP="00F710EA"/>
    <w:p w14:paraId="49B838BE" w14:textId="77777777" w:rsidR="00265D57" w:rsidRDefault="00265D57" w:rsidP="00265D57">
      <w:pPr>
        <w:spacing w:line="240" w:lineRule="auto"/>
        <w:ind w:left="-851" w:right="-709"/>
        <w:rPr>
          <w:b/>
          <w:sz w:val="18"/>
          <w:szCs w:val="18"/>
          <w:lang w:val="sl-SI"/>
        </w:rPr>
      </w:pPr>
      <w:r w:rsidRPr="00CC7F82">
        <w:rPr>
          <w:b/>
          <w:sz w:val="18"/>
          <w:szCs w:val="18"/>
          <w:lang w:val="sl-SI"/>
        </w:rPr>
        <w:t>G-žito, ki vsebuje gluten, R-raki, ribe in mehkužci, J-jajca, A-arašidi, M-mleko in mlečni izdelki, S-soja, O-oreščki, Z-listna</w:t>
      </w:r>
      <w:r>
        <w:rPr>
          <w:b/>
          <w:sz w:val="18"/>
          <w:szCs w:val="18"/>
          <w:lang w:val="sl-SI"/>
        </w:rPr>
        <w:t>ta zelena, GS-gorčično seme, SS-</w:t>
      </w:r>
      <w:r w:rsidRPr="00CC7F82">
        <w:rPr>
          <w:b/>
          <w:sz w:val="18"/>
          <w:szCs w:val="18"/>
          <w:lang w:val="sl-SI"/>
        </w:rPr>
        <w:t>sezamovo seme, SO2-žveplov dioksid in sulfiti, VB-volčji bob</w:t>
      </w:r>
    </w:p>
    <w:p w14:paraId="3B65C05E" w14:textId="77777777" w:rsidR="00265D57" w:rsidRDefault="00265D57" w:rsidP="00F710EA"/>
    <w:p w14:paraId="4991ACD7" w14:textId="77777777" w:rsidR="00D15337" w:rsidRDefault="00D15337" w:rsidP="00D15337"/>
    <w:p w14:paraId="74A09403" w14:textId="77777777" w:rsidR="00360EB1" w:rsidRDefault="00360EB1"/>
    <w:sectPr w:rsidR="00360E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37"/>
    <w:rsid w:val="000D3A4B"/>
    <w:rsid w:val="00163CE0"/>
    <w:rsid w:val="00265D57"/>
    <w:rsid w:val="00360EB1"/>
    <w:rsid w:val="003C50EB"/>
    <w:rsid w:val="00441DA5"/>
    <w:rsid w:val="004858B6"/>
    <w:rsid w:val="00486071"/>
    <w:rsid w:val="005A6BD7"/>
    <w:rsid w:val="005C51C2"/>
    <w:rsid w:val="006277C8"/>
    <w:rsid w:val="008550B9"/>
    <w:rsid w:val="00A76B96"/>
    <w:rsid w:val="00AA2FE5"/>
    <w:rsid w:val="00BC79E0"/>
    <w:rsid w:val="00D15337"/>
    <w:rsid w:val="00D47551"/>
    <w:rsid w:val="00DD2C65"/>
    <w:rsid w:val="00F7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2B19"/>
  <w15:chartTrackingRefBased/>
  <w15:docId w15:val="{4C5B1618-D6F1-460B-B43A-AB01E598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5337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C470-0F33-439D-BC53-5C35DFD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, Evgen</dc:creator>
  <cp:keywords/>
  <dc:description/>
  <cp:lastModifiedBy>Benedik, Evgen</cp:lastModifiedBy>
  <cp:revision>13</cp:revision>
  <dcterms:created xsi:type="dcterms:W3CDTF">2019-07-05T18:32:00Z</dcterms:created>
  <dcterms:modified xsi:type="dcterms:W3CDTF">2023-04-20T20:46:00Z</dcterms:modified>
</cp:coreProperties>
</file>